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DB" w:rsidRPr="003477E3" w:rsidRDefault="00D61EDB" w:rsidP="00D61EDB">
      <w:pPr>
        <w:jc w:val="center"/>
        <w:rPr>
          <w:b/>
          <w:sz w:val="28"/>
          <w:szCs w:val="28"/>
        </w:rPr>
      </w:pPr>
      <w:bookmarkStart w:id="0" w:name="_GoBack"/>
      <w:bookmarkEnd w:id="0"/>
      <w:r w:rsidRPr="003477E3">
        <w:rPr>
          <w:b/>
          <w:sz w:val="28"/>
          <w:szCs w:val="28"/>
        </w:rPr>
        <w:t xml:space="preserve">Stephanie </w:t>
      </w:r>
      <w:r w:rsidR="007A1A0E" w:rsidRPr="003477E3">
        <w:rPr>
          <w:b/>
          <w:sz w:val="28"/>
          <w:szCs w:val="28"/>
        </w:rPr>
        <w:t xml:space="preserve">L. </w:t>
      </w:r>
      <w:r w:rsidRPr="003477E3">
        <w:rPr>
          <w:b/>
          <w:sz w:val="28"/>
          <w:szCs w:val="28"/>
        </w:rPr>
        <w:t>Rehmeyer</w:t>
      </w:r>
    </w:p>
    <w:p w:rsidR="00D61EDB" w:rsidRPr="003477E3" w:rsidRDefault="00C43C07" w:rsidP="00D61EDB">
      <w:pPr>
        <w:jc w:val="center"/>
        <w:rPr>
          <w:sz w:val="28"/>
          <w:szCs w:val="28"/>
        </w:rPr>
      </w:pPr>
      <w:r w:rsidRPr="003477E3">
        <w:rPr>
          <w:sz w:val="28"/>
          <w:szCs w:val="28"/>
        </w:rPr>
        <w:t>1410 Francis Dr</w:t>
      </w:r>
      <w:r w:rsidR="00C323DB" w:rsidRPr="003477E3">
        <w:rPr>
          <w:sz w:val="28"/>
          <w:szCs w:val="28"/>
        </w:rPr>
        <w:t>ive</w:t>
      </w:r>
      <w:r w:rsidRPr="003477E3">
        <w:rPr>
          <w:sz w:val="28"/>
          <w:szCs w:val="28"/>
        </w:rPr>
        <w:t xml:space="preserve"> Coatesville, PA 19320</w:t>
      </w:r>
    </w:p>
    <w:p w:rsidR="00D61EDB" w:rsidRPr="003477E3" w:rsidRDefault="00D61EDB" w:rsidP="00D61EDB">
      <w:pPr>
        <w:jc w:val="center"/>
        <w:rPr>
          <w:sz w:val="28"/>
          <w:szCs w:val="28"/>
        </w:rPr>
      </w:pPr>
      <w:r w:rsidRPr="003477E3">
        <w:rPr>
          <w:sz w:val="28"/>
          <w:szCs w:val="28"/>
        </w:rPr>
        <w:t>(484)</w:t>
      </w:r>
      <w:r w:rsidR="007A1A0E" w:rsidRPr="003477E3">
        <w:rPr>
          <w:sz w:val="28"/>
          <w:szCs w:val="28"/>
        </w:rPr>
        <w:t xml:space="preserve"> </w:t>
      </w:r>
      <w:r w:rsidRPr="003477E3">
        <w:rPr>
          <w:sz w:val="28"/>
          <w:szCs w:val="28"/>
        </w:rPr>
        <w:t>888-5414</w:t>
      </w:r>
    </w:p>
    <w:p w:rsidR="00D61EDB" w:rsidRDefault="0002537D" w:rsidP="00D61EDB">
      <w:pPr>
        <w:jc w:val="center"/>
        <w:rPr>
          <w:sz w:val="28"/>
          <w:szCs w:val="28"/>
        </w:rPr>
      </w:pPr>
      <w:hyperlink r:id="rId6" w:history="1">
        <w:r w:rsidR="00D445D5" w:rsidRPr="006F15B5">
          <w:rPr>
            <w:rStyle w:val="Hyperlink"/>
            <w:sz w:val="28"/>
            <w:szCs w:val="28"/>
          </w:rPr>
          <w:t>Stephanierehmeyer@yahoo.com</w:t>
        </w:r>
      </w:hyperlink>
    </w:p>
    <w:p w:rsidR="00D445D5" w:rsidRPr="003477E3" w:rsidRDefault="00D445D5" w:rsidP="00D61EDB">
      <w:pPr>
        <w:jc w:val="center"/>
        <w:rPr>
          <w:sz w:val="28"/>
          <w:szCs w:val="28"/>
        </w:rPr>
      </w:pPr>
    </w:p>
    <w:p w:rsidR="00D61EDB" w:rsidRDefault="00D61EDB" w:rsidP="00D61EDB">
      <w:pPr>
        <w:jc w:val="center"/>
      </w:pPr>
    </w:p>
    <w:p w:rsidR="00D61EDB" w:rsidRDefault="00D445D5" w:rsidP="00D61EDB">
      <w:pPr>
        <w:jc w:val="center"/>
        <w:rPr>
          <w:b/>
          <w:bCs/>
        </w:rPr>
      </w:pPr>
      <w:r>
        <w:rPr>
          <w:b/>
          <w:bCs/>
        </w:rPr>
        <w:t>Seeking a position that will contribute to my professional and personal growth.</w:t>
      </w:r>
    </w:p>
    <w:p w:rsidR="00D445D5" w:rsidRPr="00D61EDB" w:rsidRDefault="00D445D5" w:rsidP="00D61EDB">
      <w:pPr>
        <w:jc w:val="center"/>
        <w:rPr>
          <w:b/>
        </w:rPr>
      </w:pPr>
    </w:p>
    <w:p w:rsidR="00D445D5" w:rsidRDefault="00D445D5" w:rsidP="00D445D5">
      <w:pPr>
        <w:autoSpaceDE w:val="0"/>
        <w:autoSpaceDN w:val="0"/>
        <w:adjustRightInd w:val="0"/>
        <w:jc w:val="center"/>
        <w:rPr>
          <w:b/>
          <w:bCs/>
        </w:rPr>
      </w:pPr>
      <w:r>
        <w:rPr>
          <w:b/>
          <w:bCs/>
        </w:rPr>
        <w:t>SUMMARY</w:t>
      </w:r>
    </w:p>
    <w:p w:rsidR="00D445D5" w:rsidRDefault="00D445D5" w:rsidP="00D445D5">
      <w:pPr>
        <w:autoSpaceDE w:val="0"/>
        <w:autoSpaceDN w:val="0"/>
        <w:adjustRightInd w:val="0"/>
        <w:jc w:val="center"/>
        <w:rPr>
          <w:b/>
          <w:bCs/>
        </w:rPr>
      </w:pPr>
    </w:p>
    <w:p w:rsidR="00A55953" w:rsidRDefault="00D445D5" w:rsidP="00D445D5">
      <w:pPr>
        <w:autoSpaceDE w:val="0"/>
        <w:autoSpaceDN w:val="0"/>
        <w:adjustRightInd w:val="0"/>
        <w:jc w:val="both"/>
      </w:pPr>
      <w:r>
        <w:t>A highly motivated, competent, professional, proficient in areas requiring mentoring / teaching. Demonstrates aptitude to learn and apply new situations and ideas to experience. Encompasses the ability to establish, build positive relationships, flexibility, compassionate in my teaching ability, able to multitask student instruction, student safety, and student discipline as they arise.</w:t>
      </w:r>
    </w:p>
    <w:p w:rsidR="00D445D5" w:rsidRDefault="00D445D5" w:rsidP="00D445D5">
      <w:pPr>
        <w:autoSpaceDE w:val="0"/>
        <w:autoSpaceDN w:val="0"/>
        <w:adjustRightInd w:val="0"/>
        <w:jc w:val="both"/>
      </w:pPr>
    </w:p>
    <w:p w:rsidR="00D61EDB" w:rsidRPr="00D61EDB" w:rsidRDefault="00D61EDB" w:rsidP="00D61EDB">
      <w:pPr>
        <w:jc w:val="center"/>
      </w:pPr>
    </w:p>
    <w:p w:rsidR="00D61EDB" w:rsidRDefault="00D61EDB" w:rsidP="00D61EDB">
      <w:pPr>
        <w:jc w:val="center"/>
        <w:rPr>
          <w:i/>
        </w:rPr>
      </w:pPr>
      <w:r w:rsidRPr="00D61EDB">
        <w:rPr>
          <w:b/>
        </w:rPr>
        <w:t>PROFESSIONAL EXPERIENCE</w:t>
      </w:r>
    </w:p>
    <w:p w:rsidR="00D445D5" w:rsidRDefault="00D445D5" w:rsidP="00491675">
      <w:pPr>
        <w:autoSpaceDE w:val="0"/>
        <w:autoSpaceDN w:val="0"/>
        <w:adjustRightInd w:val="0"/>
        <w:jc w:val="center"/>
        <w:rPr>
          <w:i/>
          <w:iCs/>
        </w:rPr>
      </w:pPr>
      <w:r>
        <w:rPr>
          <w:i/>
          <w:iCs/>
        </w:rPr>
        <w:t>Received verbal/written recognition for performance throughout entire work experience.</w:t>
      </w:r>
    </w:p>
    <w:p w:rsidR="00D445D5" w:rsidRDefault="00D445D5" w:rsidP="00D445D5">
      <w:pPr>
        <w:autoSpaceDE w:val="0"/>
        <w:autoSpaceDN w:val="0"/>
        <w:adjustRightInd w:val="0"/>
        <w:rPr>
          <w:i/>
          <w:iCs/>
        </w:rPr>
      </w:pPr>
    </w:p>
    <w:p w:rsidR="00D445D5" w:rsidRDefault="00D445D5" w:rsidP="00D445D5">
      <w:pPr>
        <w:autoSpaceDE w:val="0"/>
        <w:autoSpaceDN w:val="0"/>
        <w:adjustRightInd w:val="0"/>
        <w:rPr>
          <w:b/>
          <w:bCs/>
        </w:rPr>
      </w:pPr>
      <w:r>
        <w:rPr>
          <w:b/>
          <w:bCs/>
        </w:rPr>
        <w:t>Second Grade Teacher</w:t>
      </w:r>
    </w:p>
    <w:p w:rsidR="00D445D5" w:rsidRDefault="00D445D5" w:rsidP="00D445D5">
      <w:pPr>
        <w:autoSpaceDE w:val="0"/>
        <w:autoSpaceDN w:val="0"/>
        <w:adjustRightInd w:val="0"/>
        <w:rPr>
          <w:b/>
          <w:bCs/>
        </w:rPr>
      </w:pPr>
      <w:r>
        <w:rPr>
          <w:b/>
          <w:bCs/>
        </w:rPr>
        <w:t>Delaware College Preparatory Academy in Wilmington, Delaware</w:t>
      </w:r>
    </w:p>
    <w:p w:rsidR="00D445D5" w:rsidRDefault="00D445D5" w:rsidP="00D445D5">
      <w:pPr>
        <w:autoSpaceDE w:val="0"/>
        <w:autoSpaceDN w:val="0"/>
        <w:adjustRightInd w:val="0"/>
      </w:pPr>
      <w:r>
        <w:t>August 2013- Current</w:t>
      </w:r>
    </w:p>
    <w:p w:rsidR="00D445D5" w:rsidRDefault="00D445D5" w:rsidP="00DB3FAF">
      <w:pPr>
        <w:pStyle w:val="ListParagraph"/>
        <w:numPr>
          <w:ilvl w:val="0"/>
          <w:numId w:val="3"/>
        </w:numPr>
        <w:autoSpaceDE w:val="0"/>
        <w:autoSpaceDN w:val="0"/>
        <w:adjustRightInd w:val="0"/>
      </w:pPr>
      <w:r>
        <w:t>Teaching in a diverse low income school district in a classroom environment meeting the needs of students at different developmental levels</w:t>
      </w:r>
    </w:p>
    <w:p w:rsidR="00D445D5" w:rsidRDefault="00D445D5" w:rsidP="00D445D5">
      <w:pPr>
        <w:pStyle w:val="ListParagraph"/>
        <w:numPr>
          <w:ilvl w:val="0"/>
          <w:numId w:val="3"/>
        </w:numPr>
        <w:autoSpaceDE w:val="0"/>
        <w:autoSpaceDN w:val="0"/>
        <w:adjustRightInd w:val="0"/>
      </w:pPr>
      <w:r>
        <w:t>Managing classroom behaviors and learning environment</w:t>
      </w:r>
    </w:p>
    <w:p w:rsidR="00D445D5" w:rsidRDefault="00D445D5" w:rsidP="0041369E">
      <w:pPr>
        <w:pStyle w:val="ListParagraph"/>
        <w:numPr>
          <w:ilvl w:val="0"/>
          <w:numId w:val="3"/>
        </w:numPr>
        <w:autoSpaceDE w:val="0"/>
        <w:autoSpaceDN w:val="0"/>
        <w:adjustRightInd w:val="0"/>
      </w:pPr>
      <w:r>
        <w:t xml:space="preserve"> Participating in team building, professional development and professional learning communities</w:t>
      </w:r>
    </w:p>
    <w:p w:rsidR="00D445D5" w:rsidRDefault="00D445D5" w:rsidP="00D445D5">
      <w:pPr>
        <w:autoSpaceDE w:val="0"/>
        <w:autoSpaceDN w:val="0"/>
        <w:adjustRightInd w:val="0"/>
      </w:pPr>
    </w:p>
    <w:p w:rsidR="00D445D5" w:rsidRDefault="00D445D5" w:rsidP="00D445D5">
      <w:pPr>
        <w:autoSpaceDE w:val="0"/>
        <w:autoSpaceDN w:val="0"/>
        <w:adjustRightInd w:val="0"/>
        <w:rPr>
          <w:b/>
          <w:bCs/>
        </w:rPr>
      </w:pPr>
      <w:r>
        <w:rPr>
          <w:b/>
          <w:bCs/>
        </w:rPr>
        <w:t>Long Term Substitute with the Chester County Intermediate Unit</w:t>
      </w:r>
    </w:p>
    <w:p w:rsidR="00D445D5" w:rsidRDefault="00D445D5" w:rsidP="00D445D5">
      <w:pPr>
        <w:autoSpaceDE w:val="0"/>
        <w:autoSpaceDN w:val="0"/>
        <w:adjustRightInd w:val="0"/>
      </w:pPr>
      <w:r>
        <w:t>February 2012- August 2013</w:t>
      </w:r>
    </w:p>
    <w:p w:rsidR="00D445D5" w:rsidRDefault="00D445D5" w:rsidP="00D445D5">
      <w:pPr>
        <w:pStyle w:val="ListParagraph"/>
        <w:numPr>
          <w:ilvl w:val="0"/>
          <w:numId w:val="6"/>
        </w:numPr>
        <w:autoSpaceDE w:val="0"/>
        <w:autoSpaceDN w:val="0"/>
        <w:adjustRightInd w:val="0"/>
      </w:pPr>
      <w:r>
        <w:t>CHAAMP (Communities Helping Adolescents with Autism Make Progress)</w:t>
      </w:r>
    </w:p>
    <w:p w:rsidR="00D445D5" w:rsidRDefault="00D445D5" w:rsidP="00D445D5">
      <w:pPr>
        <w:pStyle w:val="ListParagraph"/>
        <w:numPr>
          <w:ilvl w:val="0"/>
          <w:numId w:val="5"/>
        </w:numPr>
        <w:autoSpaceDE w:val="0"/>
        <w:autoSpaceDN w:val="0"/>
        <w:adjustRightInd w:val="0"/>
      </w:pPr>
      <w:r>
        <w:t>Program in Downingtown</w:t>
      </w:r>
    </w:p>
    <w:p w:rsidR="00D445D5" w:rsidRDefault="00D445D5" w:rsidP="00D445D5">
      <w:pPr>
        <w:pStyle w:val="ListParagraph"/>
        <w:numPr>
          <w:ilvl w:val="0"/>
          <w:numId w:val="5"/>
        </w:numPr>
        <w:autoSpaceDE w:val="0"/>
        <w:autoSpaceDN w:val="0"/>
        <w:adjustRightInd w:val="0"/>
      </w:pPr>
      <w:r>
        <w:t>Recorded data collection and data entry as a behavior mentor one on one with students with moderate to severe autism ages 14-21 in an educational and community based setting</w:t>
      </w:r>
    </w:p>
    <w:p w:rsidR="00D445D5" w:rsidRDefault="00D445D5" w:rsidP="00D445D5">
      <w:pPr>
        <w:pStyle w:val="ListParagraph"/>
        <w:numPr>
          <w:ilvl w:val="0"/>
          <w:numId w:val="5"/>
        </w:numPr>
        <w:autoSpaceDE w:val="0"/>
        <w:autoSpaceDN w:val="0"/>
        <w:adjustRightInd w:val="0"/>
      </w:pPr>
      <w:r>
        <w:t>Experience in ABA and communication devices</w:t>
      </w:r>
    </w:p>
    <w:p w:rsidR="00D445D5" w:rsidRDefault="00D445D5" w:rsidP="00D445D5">
      <w:pPr>
        <w:autoSpaceDE w:val="0"/>
        <w:autoSpaceDN w:val="0"/>
        <w:adjustRightInd w:val="0"/>
        <w:rPr>
          <w:b/>
          <w:bCs/>
        </w:rPr>
      </w:pPr>
    </w:p>
    <w:p w:rsidR="00D445D5" w:rsidRDefault="00D445D5" w:rsidP="00D445D5">
      <w:pPr>
        <w:autoSpaceDE w:val="0"/>
        <w:autoSpaceDN w:val="0"/>
        <w:adjustRightInd w:val="0"/>
        <w:rPr>
          <w:b/>
          <w:bCs/>
        </w:rPr>
      </w:pPr>
      <w:r>
        <w:rPr>
          <w:b/>
          <w:bCs/>
        </w:rPr>
        <w:t>Substitute Teacher for the Chester County Intermediate Unit</w:t>
      </w:r>
    </w:p>
    <w:p w:rsidR="00D445D5" w:rsidRDefault="00D445D5" w:rsidP="00D445D5">
      <w:pPr>
        <w:autoSpaceDE w:val="0"/>
        <w:autoSpaceDN w:val="0"/>
        <w:adjustRightInd w:val="0"/>
      </w:pPr>
      <w:r>
        <w:t>August 2009-2013</w:t>
      </w:r>
    </w:p>
    <w:p w:rsidR="00D445D5" w:rsidRDefault="00D445D5" w:rsidP="00D445D5">
      <w:pPr>
        <w:pStyle w:val="ListParagraph"/>
        <w:numPr>
          <w:ilvl w:val="0"/>
          <w:numId w:val="7"/>
        </w:numPr>
        <w:autoSpaceDE w:val="0"/>
        <w:autoSpaceDN w:val="0"/>
        <w:adjustRightInd w:val="0"/>
      </w:pPr>
      <w:r>
        <w:t>Substituted in Chester County, PA covering teachers in K-12</w:t>
      </w:r>
    </w:p>
    <w:p w:rsidR="00C323DB" w:rsidRDefault="00D445D5" w:rsidP="00D445D5">
      <w:pPr>
        <w:pStyle w:val="ListParagraph"/>
        <w:numPr>
          <w:ilvl w:val="0"/>
          <w:numId w:val="7"/>
        </w:numPr>
      </w:pPr>
      <w:r>
        <w:t>Worked in ten different school districts</w:t>
      </w:r>
    </w:p>
    <w:p w:rsidR="00D445D5" w:rsidRDefault="00D445D5" w:rsidP="00D445D5"/>
    <w:p w:rsidR="00D445D5" w:rsidRDefault="00D445D5" w:rsidP="00D445D5"/>
    <w:p w:rsidR="00D445D5" w:rsidRDefault="00D445D5" w:rsidP="00D445D5">
      <w:pPr>
        <w:jc w:val="center"/>
        <w:rPr>
          <w:b/>
        </w:rPr>
      </w:pPr>
      <w:r w:rsidRPr="00D61EDB">
        <w:rPr>
          <w:b/>
        </w:rPr>
        <w:t>EDUCATION</w:t>
      </w:r>
    </w:p>
    <w:p w:rsidR="00491675" w:rsidRDefault="00491675" w:rsidP="00D445D5">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3976"/>
      </w:tblGrid>
      <w:tr w:rsidR="00D445D5" w:rsidTr="00D445D5">
        <w:trPr>
          <w:trHeight w:val="602"/>
          <w:jc w:val="center"/>
        </w:trPr>
        <w:tc>
          <w:tcPr>
            <w:tcW w:w="0" w:type="auto"/>
          </w:tcPr>
          <w:p w:rsidR="00D445D5" w:rsidRDefault="00D445D5" w:rsidP="00D445D5">
            <w:pPr>
              <w:rPr>
                <w:b/>
              </w:rPr>
            </w:pPr>
            <w:r>
              <w:rPr>
                <w:b/>
                <w:bCs/>
              </w:rPr>
              <w:t xml:space="preserve">Cabrini College </w:t>
            </w:r>
            <w:r>
              <w:t>Masters of Science in Education</w:t>
            </w:r>
          </w:p>
        </w:tc>
        <w:tc>
          <w:tcPr>
            <w:tcW w:w="0" w:type="auto"/>
          </w:tcPr>
          <w:p w:rsidR="00D445D5" w:rsidRDefault="00D445D5" w:rsidP="00D445D5">
            <w:pPr>
              <w:autoSpaceDE w:val="0"/>
              <w:autoSpaceDN w:val="0"/>
              <w:adjustRightInd w:val="0"/>
            </w:pPr>
            <w:r>
              <w:rPr>
                <w:b/>
                <w:bCs/>
              </w:rPr>
              <w:t xml:space="preserve">University of Pittsburgh </w:t>
            </w:r>
            <w:r>
              <w:t>Bachelors of</w:t>
            </w:r>
          </w:p>
          <w:p w:rsidR="00D445D5" w:rsidRDefault="00D445D5" w:rsidP="00D445D5">
            <w:pPr>
              <w:autoSpaceDE w:val="0"/>
              <w:autoSpaceDN w:val="0"/>
              <w:adjustRightInd w:val="0"/>
              <w:rPr>
                <w:b/>
              </w:rPr>
            </w:pPr>
            <w:r>
              <w:t>Science in Education</w:t>
            </w:r>
          </w:p>
        </w:tc>
      </w:tr>
      <w:tr w:rsidR="00D445D5" w:rsidTr="00D445D5">
        <w:trPr>
          <w:jc w:val="center"/>
        </w:trPr>
        <w:tc>
          <w:tcPr>
            <w:tcW w:w="0" w:type="auto"/>
          </w:tcPr>
          <w:p w:rsidR="00D445D5" w:rsidRDefault="00D445D5" w:rsidP="00D445D5">
            <w:pPr>
              <w:rPr>
                <w:b/>
              </w:rPr>
            </w:pPr>
            <w:r>
              <w:t>PA Elementary Education Certification K-6</w:t>
            </w:r>
          </w:p>
        </w:tc>
        <w:tc>
          <w:tcPr>
            <w:tcW w:w="0" w:type="auto"/>
          </w:tcPr>
          <w:p w:rsidR="00D445D5" w:rsidRDefault="00D445D5" w:rsidP="00D445D5">
            <w:pPr>
              <w:autoSpaceDE w:val="0"/>
              <w:autoSpaceDN w:val="0"/>
              <w:adjustRightInd w:val="0"/>
              <w:rPr>
                <w:b/>
              </w:rPr>
            </w:pPr>
            <w:r>
              <w:t>PA Reading Specialist Certificate</w:t>
            </w:r>
          </w:p>
        </w:tc>
      </w:tr>
      <w:tr w:rsidR="00D445D5" w:rsidTr="00D445D5">
        <w:trPr>
          <w:jc w:val="center"/>
        </w:trPr>
        <w:tc>
          <w:tcPr>
            <w:tcW w:w="0" w:type="auto"/>
          </w:tcPr>
          <w:p w:rsidR="00D445D5" w:rsidRDefault="00D445D5" w:rsidP="00D445D5">
            <w:pPr>
              <w:rPr>
                <w:b/>
              </w:rPr>
            </w:pPr>
            <w:r>
              <w:t>DE Elementary Education Certification K-6</w:t>
            </w:r>
          </w:p>
        </w:tc>
        <w:tc>
          <w:tcPr>
            <w:tcW w:w="0" w:type="auto"/>
          </w:tcPr>
          <w:p w:rsidR="00D445D5" w:rsidRDefault="00D445D5" w:rsidP="00D445D5">
            <w:pPr>
              <w:rPr>
                <w:b/>
              </w:rPr>
            </w:pPr>
          </w:p>
        </w:tc>
      </w:tr>
    </w:tbl>
    <w:p w:rsidR="00D445D5" w:rsidRPr="00D61EDB" w:rsidRDefault="00D445D5" w:rsidP="00D445D5">
      <w:pPr>
        <w:jc w:val="center"/>
        <w:rPr>
          <w:b/>
        </w:rPr>
      </w:pPr>
    </w:p>
    <w:p w:rsidR="00D445D5" w:rsidRDefault="00D445D5" w:rsidP="00D445D5">
      <w:pPr>
        <w:autoSpaceDE w:val="0"/>
        <w:autoSpaceDN w:val="0"/>
        <w:adjustRightInd w:val="0"/>
      </w:pPr>
      <w:r>
        <w:tab/>
      </w:r>
    </w:p>
    <w:p w:rsidR="00D445D5" w:rsidRDefault="00D445D5" w:rsidP="007A1A0E">
      <w:pPr>
        <w:jc w:val="center"/>
        <w:rPr>
          <w:b/>
        </w:rPr>
      </w:pPr>
    </w:p>
    <w:p w:rsidR="00D445D5" w:rsidRPr="003477E3" w:rsidRDefault="00D445D5" w:rsidP="00D445D5">
      <w:pPr>
        <w:jc w:val="center"/>
        <w:rPr>
          <w:b/>
          <w:sz w:val="28"/>
          <w:szCs w:val="28"/>
        </w:rPr>
      </w:pPr>
      <w:r w:rsidRPr="003477E3">
        <w:rPr>
          <w:b/>
          <w:sz w:val="28"/>
          <w:szCs w:val="28"/>
        </w:rPr>
        <w:lastRenderedPageBreak/>
        <w:t>Stephanie L. Rehmeyer</w:t>
      </w:r>
    </w:p>
    <w:p w:rsidR="00D445D5" w:rsidRPr="003477E3" w:rsidRDefault="00D445D5" w:rsidP="00D445D5">
      <w:pPr>
        <w:jc w:val="center"/>
        <w:rPr>
          <w:sz w:val="28"/>
          <w:szCs w:val="28"/>
        </w:rPr>
      </w:pPr>
      <w:r w:rsidRPr="003477E3">
        <w:rPr>
          <w:sz w:val="28"/>
          <w:szCs w:val="28"/>
        </w:rPr>
        <w:t>1410 Francis Drive Coatesville, PA 19320</w:t>
      </w:r>
    </w:p>
    <w:p w:rsidR="00D445D5" w:rsidRPr="003477E3" w:rsidRDefault="00D445D5" w:rsidP="00D445D5">
      <w:pPr>
        <w:jc w:val="center"/>
        <w:rPr>
          <w:sz w:val="28"/>
          <w:szCs w:val="28"/>
        </w:rPr>
      </w:pPr>
      <w:r w:rsidRPr="003477E3">
        <w:rPr>
          <w:sz w:val="28"/>
          <w:szCs w:val="28"/>
        </w:rPr>
        <w:t>(484) 888-5414</w:t>
      </w:r>
    </w:p>
    <w:p w:rsidR="00D445D5" w:rsidRDefault="0002537D" w:rsidP="00D445D5">
      <w:pPr>
        <w:jc w:val="center"/>
        <w:rPr>
          <w:sz w:val="28"/>
          <w:szCs w:val="28"/>
        </w:rPr>
      </w:pPr>
      <w:hyperlink r:id="rId7" w:history="1">
        <w:r w:rsidR="00D445D5" w:rsidRPr="006F15B5">
          <w:rPr>
            <w:rStyle w:val="Hyperlink"/>
            <w:sz w:val="28"/>
            <w:szCs w:val="28"/>
          </w:rPr>
          <w:t>Stephanierehmeyer@yahoo.com</w:t>
        </w:r>
      </w:hyperlink>
    </w:p>
    <w:p w:rsidR="00D445D5" w:rsidRDefault="00D445D5" w:rsidP="007A1A0E">
      <w:pPr>
        <w:jc w:val="center"/>
        <w:rPr>
          <w:b/>
        </w:rPr>
      </w:pPr>
    </w:p>
    <w:p w:rsidR="00D445D5" w:rsidRDefault="00D445D5" w:rsidP="00D445D5">
      <w:pPr>
        <w:autoSpaceDE w:val="0"/>
        <w:autoSpaceDN w:val="0"/>
        <w:adjustRightInd w:val="0"/>
        <w:rPr>
          <w:b/>
          <w:bCs/>
        </w:rPr>
      </w:pPr>
      <w:r>
        <w:rPr>
          <w:b/>
          <w:bCs/>
        </w:rPr>
        <w:t>Field Hours- Local elementary schools in Bradford and Eldred, PA for University requirements</w:t>
      </w:r>
      <w:r w:rsidR="00491675">
        <w:rPr>
          <w:b/>
          <w:bCs/>
        </w:rPr>
        <w:t>;</w:t>
      </w:r>
    </w:p>
    <w:p w:rsidR="00D445D5" w:rsidRDefault="00D445D5" w:rsidP="00D445D5">
      <w:pPr>
        <w:pStyle w:val="ListParagraph"/>
        <w:numPr>
          <w:ilvl w:val="0"/>
          <w:numId w:val="8"/>
        </w:numPr>
        <w:autoSpaceDE w:val="0"/>
        <w:autoSpaceDN w:val="0"/>
        <w:adjustRightInd w:val="0"/>
      </w:pPr>
      <w:r>
        <w:t>Taught with fourth and second graders for 10 weeks each</w:t>
      </w:r>
    </w:p>
    <w:p w:rsidR="00D445D5" w:rsidRDefault="00D445D5" w:rsidP="00D445D5">
      <w:pPr>
        <w:pStyle w:val="ListParagraph"/>
        <w:numPr>
          <w:ilvl w:val="0"/>
          <w:numId w:val="8"/>
        </w:numPr>
        <w:autoSpaceDE w:val="0"/>
        <w:autoSpaceDN w:val="0"/>
        <w:adjustRightInd w:val="0"/>
      </w:pPr>
      <w:r>
        <w:t>Established and maintained relationships with the teachers, students, and parents.</w:t>
      </w:r>
    </w:p>
    <w:p w:rsidR="00D445D5" w:rsidRDefault="00D445D5" w:rsidP="00D445D5">
      <w:pPr>
        <w:pStyle w:val="ListParagraph"/>
        <w:numPr>
          <w:ilvl w:val="0"/>
          <w:numId w:val="8"/>
        </w:numPr>
        <w:autoSpaceDE w:val="0"/>
        <w:autoSpaceDN w:val="0"/>
        <w:adjustRightInd w:val="0"/>
      </w:pPr>
      <w:r>
        <w:t>Participated in back to school night, parent teacher conferences, and school board meetings</w:t>
      </w:r>
    </w:p>
    <w:p w:rsidR="00C323DB" w:rsidRDefault="00D445D5" w:rsidP="00D445D5">
      <w:pPr>
        <w:pStyle w:val="ListParagraph"/>
        <w:numPr>
          <w:ilvl w:val="0"/>
          <w:numId w:val="8"/>
        </w:numPr>
        <w:autoSpaceDE w:val="0"/>
        <w:autoSpaceDN w:val="0"/>
        <w:adjustRightInd w:val="0"/>
      </w:pPr>
      <w:r>
        <w:t>Volunteered as a helper in the Science Olympiad at Otto-Eldred Elementary School (Certificate of Appreciation was granted)</w:t>
      </w:r>
    </w:p>
    <w:p w:rsidR="00D445D5" w:rsidRDefault="00D445D5" w:rsidP="00D445D5">
      <w:pPr>
        <w:autoSpaceDE w:val="0"/>
        <w:autoSpaceDN w:val="0"/>
        <w:adjustRightInd w:val="0"/>
      </w:pPr>
    </w:p>
    <w:p w:rsidR="00491675" w:rsidRDefault="00491675" w:rsidP="00491675">
      <w:pPr>
        <w:autoSpaceDE w:val="0"/>
        <w:autoSpaceDN w:val="0"/>
        <w:adjustRightInd w:val="0"/>
        <w:rPr>
          <w:b/>
          <w:bCs/>
        </w:rPr>
      </w:pPr>
    </w:p>
    <w:p w:rsidR="00491675" w:rsidRDefault="00491675" w:rsidP="00491675">
      <w:pPr>
        <w:autoSpaceDE w:val="0"/>
        <w:autoSpaceDN w:val="0"/>
        <w:adjustRightInd w:val="0"/>
        <w:jc w:val="center"/>
        <w:rPr>
          <w:b/>
          <w:bCs/>
        </w:rPr>
      </w:pPr>
      <w:r>
        <w:rPr>
          <w:b/>
          <w:bCs/>
        </w:rPr>
        <w:t>VOLUNTEER EXPERIENCE</w:t>
      </w:r>
    </w:p>
    <w:p w:rsidR="00491675" w:rsidRDefault="00491675" w:rsidP="00491675">
      <w:pPr>
        <w:autoSpaceDE w:val="0"/>
        <w:autoSpaceDN w:val="0"/>
        <w:adjustRightInd w:val="0"/>
        <w:jc w:val="center"/>
        <w:rPr>
          <w:b/>
          <w:bCs/>
        </w:rPr>
      </w:pPr>
    </w:p>
    <w:p w:rsidR="00491675" w:rsidRDefault="00491675" w:rsidP="00491675">
      <w:pPr>
        <w:autoSpaceDE w:val="0"/>
        <w:autoSpaceDN w:val="0"/>
        <w:adjustRightInd w:val="0"/>
        <w:rPr>
          <w:b/>
          <w:bCs/>
        </w:rPr>
      </w:pPr>
      <w:r>
        <w:rPr>
          <w:b/>
          <w:bCs/>
        </w:rPr>
        <w:t>Mbabane, Swaziland in South Africa- Summer of 2011 African Leadership Partners</w:t>
      </w:r>
    </w:p>
    <w:p w:rsidR="00491675" w:rsidRDefault="00491675" w:rsidP="00491675">
      <w:pPr>
        <w:pStyle w:val="ListParagraph"/>
        <w:numPr>
          <w:ilvl w:val="0"/>
          <w:numId w:val="9"/>
        </w:numPr>
        <w:autoSpaceDE w:val="0"/>
        <w:autoSpaceDN w:val="0"/>
        <w:adjustRightInd w:val="0"/>
      </w:pPr>
      <w:r>
        <w:t>Worked with children of all ages at several orphanages and care points/clinics</w:t>
      </w:r>
    </w:p>
    <w:p w:rsidR="00491675" w:rsidRDefault="00491675" w:rsidP="00491675">
      <w:pPr>
        <w:pStyle w:val="ListParagraph"/>
        <w:numPr>
          <w:ilvl w:val="0"/>
          <w:numId w:val="9"/>
        </w:numPr>
        <w:autoSpaceDE w:val="0"/>
        <w:autoSpaceDN w:val="0"/>
        <w:adjustRightInd w:val="0"/>
      </w:pPr>
      <w:r>
        <w:t>Volunteered time at the Mbabane Government Hospital in the abandonment and pediatric wards for children</w:t>
      </w:r>
    </w:p>
    <w:p w:rsidR="00A55953" w:rsidRPr="00D61EDB" w:rsidRDefault="00491675" w:rsidP="00491675">
      <w:pPr>
        <w:pStyle w:val="ListParagraph"/>
        <w:numPr>
          <w:ilvl w:val="0"/>
          <w:numId w:val="9"/>
        </w:numPr>
      </w:pPr>
      <w:r>
        <w:t>Participated in providing blankets, food, and toys to local communities</w:t>
      </w:r>
    </w:p>
    <w:p w:rsidR="00491675" w:rsidRDefault="00491675" w:rsidP="00D61EDB">
      <w:pPr>
        <w:pStyle w:val="BodyText"/>
        <w:jc w:val="center"/>
        <w:rPr>
          <w:b/>
          <w:sz w:val="24"/>
          <w:szCs w:val="24"/>
        </w:rPr>
      </w:pPr>
    </w:p>
    <w:p w:rsidR="00491675" w:rsidRDefault="00491675" w:rsidP="00D61EDB">
      <w:pPr>
        <w:pStyle w:val="BodyText"/>
        <w:jc w:val="center"/>
        <w:rPr>
          <w:b/>
          <w:sz w:val="24"/>
          <w:szCs w:val="24"/>
        </w:rPr>
      </w:pPr>
    </w:p>
    <w:p w:rsidR="00D61EDB" w:rsidRDefault="00D61EDB" w:rsidP="00D61EDB">
      <w:pPr>
        <w:pStyle w:val="BodyText"/>
        <w:jc w:val="center"/>
        <w:rPr>
          <w:b/>
          <w:sz w:val="24"/>
          <w:szCs w:val="24"/>
        </w:rPr>
      </w:pPr>
      <w:r w:rsidRPr="00D61EDB">
        <w:rPr>
          <w:b/>
          <w:sz w:val="24"/>
          <w:szCs w:val="24"/>
        </w:rPr>
        <w:t xml:space="preserve">PROFESSIONAL AFFILILATIONS </w:t>
      </w:r>
    </w:p>
    <w:p w:rsidR="00491675" w:rsidRDefault="00491675" w:rsidP="00D61EDB">
      <w:pPr>
        <w:pStyle w:val="BodyText"/>
        <w:jc w:val="center"/>
        <w:rPr>
          <w:b/>
          <w:sz w:val="24"/>
          <w:szCs w:val="24"/>
        </w:rPr>
      </w:pPr>
    </w:p>
    <w:p w:rsidR="007A1A0E" w:rsidRPr="007A1A0E" w:rsidRDefault="00D61EDB" w:rsidP="007A1A0E">
      <w:pPr>
        <w:pStyle w:val="BodyText"/>
        <w:jc w:val="center"/>
        <w:rPr>
          <w:sz w:val="24"/>
          <w:szCs w:val="24"/>
        </w:rPr>
      </w:pPr>
      <w:r w:rsidRPr="007A1A0E">
        <w:rPr>
          <w:sz w:val="24"/>
          <w:szCs w:val="24"/>
        </w:rPr>
        <w:t>National Honor Society</w:t>
      </w:r>
    </w:p>
    <w:p w:rsidR="007A1A0E" w:rsidRPr="007A1A0E" w:rsidRDefault="00D61EDB" w:rsidP="007A1A0E">
      <w:pPr>
        <w:pStyle w:val="BodyText"/>
        <w:jc w:val="center"/>
        <w:rPr>
          <w:sz w:val="24"/>
          <w:szCs w:val="24"/>
        </w:rPr>
      </w:pPr>
      <w:r w:rsidRPr="007A1A0E">
        <w:rPr>
          <w:sz w:val="24"/>
          <w:szCs w:val="24"/>
        </w:rPr>
        <w:t>University of Pittsburgh Donor Scholarship Recipient</w:t>
      </w:r>
    </w:p>
    <w:p w:rsidR="00D80F49" w:rsidRPr="007A1A0E" w:rsidRDefault="00491675" w:rsidP="007A1A0E">
      <w:pPr>
        <w:pStyle w:val="BodyText"/>
        <w:jc w:val="center"/>
        <w:rPr>
          <w:sz w:val="24"/>
          <w:szCs w:val="24"/>
        </w:rPr>
      </w:pPr>
      <w:r>
        <w:rPr>
          <w:sz w:val="24"/>
          <w:szCs w:val="24"/>
        </w:rPr>
        <w:t xml:space="preserve">Recipient </w:t>
      </w:r>
      <w:r w:rsidR="00D80F49" w:rsidRPr="007A1A0E">
        <w:rPr>
          <w:sz w:val="24"/>
          <w:szCs w:val="24"/>
        </w:rPr>
        <w:t>Member of the Big Brothers Big Sisters of McKean County Mentor Program</w:t>
      </w:r>
    </w:p>
    <w:p w:rsidR="00D80F49" w:rsidRPr="00F74F46" w:rsidRDefault="00D80F49" w:rsidP="00D80F49">
      <w:pPr>
        <w:pStyle w:val="BodyText"/>
        <w:jc w:val="center"/>
        <w:rPr>
          <w:b/>
        </w:rPr>
      </w:pPr>
    </w:p>
    <w:p w:rsidR="00491675" w:rsidRDefault="00491675" w:rsidP="00D80F49">
      <w:pPr>
        <w:pStyle w:val="BodyText"/>
        <w:jc w:val="center"/>
        <w:rPr>
          <w:b/>
          <w:sz w:val="24"/>
          <w:szCs w:val="24"/>
        </w:rPr>
      </w:pPr>
    </w:p>
    <w:p w:rsidR="00D80F49" w:rsidRPr="00D80F49" w:rsidRDefault="00D80F49" w:rsidP="00D80F49">
      <w:pPr>
        <w:pStyle w:val="BodyText"/>
        <w:jc w:val="center"/>
        <w:rPr>
          <w:b/>
          <w:sz w:val="24"/>
          <w:szCs w:val="24"/>
        </w:rPr>
      </w:pPr>
      <w:r w:rsidRPr="00D80F49">
        <w:rPr>
          <w:b/>
          <w:sz w:val="24"/>
          <w:szCs w:val="24"/>
        </w:rPr>
        <w:t xml:space="preserve">REFERENCES </w:t>
      </w:r>
    </w:p>
    <w:p w:rsidR="00B56FB1" w:rsidRDefault="00D80F49" w:rsidP="00A55953">
      <w:pPr>
        <w:pStyle w:val="BodyText"/>
        <w:jc w:val="center"/>
      </w:pPr>
      <w:r w:rsidRPr="00D80F49">
        <w:t>Available upon request</w:t>
      </w:r>
    </w:p>
    <w:sectPr w:rsidR="00B56FB1" w:rsidSect="007A1A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56E21"/>
    <w:multiLevelType w:val="hybridMultilevel"/>
    <w:tmpl w:val="589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D3026"/>
    <w:multiLevelType w:val="hybridMultilevel"/>
    <w:tmpl w:val="C32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C636E"/>
    <w:multiLevelType w:val="hybridMultilevel"/>
    <w:tmpl w:val="64D838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BA59A1"/>
    <w:multiLevelType w:val="hybridMultilevel"/>
    <w:tmpl w:val="8B18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539C6"/>
    <w:multiLevelType w:val="hybridMultilevel"/>
    <w:tmpl w:val="1D16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455C"/>
    <w:multiLevelType w:val="hybridMultilevel"/>
    <w:tmpl w:val="DFB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C1BEB"/>
    <w:multiLevelType w:val="hybridMultilevel"/>
    <w:tmpl w:val="0EE0E716"/>
    <w:lvl w:ilvl="0" w:tplc="69F2EC62">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D222E"/>
    <w:multiLevelType w:val="hybridMultilevel"/>
    <w:tmpl w:val="EFE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F47F3"/>
    <w:multiLevelType w:val="hybridMultilevel"/>
    <w:tmpl w:val="1A2C4B52"/>
    <w:lvl w:ilvl="0" w:tplc="101E9790">
      <w:start w:val="4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DB"/>
    <w:rsid w:val="0002537D"/>
    <w:rsid w:val="0009221D"/>
    <w:rsid w:val="0009632F"/>
    <w:rsid w:val="0009712E"/>
    <w:rsid w:val="000D0EE6"/>
    <w:rsid w:val="000E38FA"/>
    <w:rsid w:val="001346ED"/>
    <w:rsid w:val="001808D7"/>
    <w:rsid w:val="001A34B0"/>
    <w:rsid w:val="001E3C6C"/>
    <w:rsid w:val="001F0B3B"/>
    <w:rsid w:val="002876B0"/>
    <w:rsid w:val="002A24CB"/>
    <w:rsid w:val="002B3362"/>
    <w:rsid w:val="002C64B9"/>
    <w:rsid w:val="002D647C"/>
    <w:rsid w:val="002E18F0"/>
    <w:rsid w:val="0031219A"/>
    <w:rsid w:val="003477E3"/>
    <w:rsid w:val="0037032A"/>
    <w:rsid w:val="00380038"/>
    <w:rsid w:val="003865A4"/>
    <w:rsid w:val="003E7974"/>
    <w:rsid w:val="0041065B"/>
    <w:rsid w:val="00412CD3"/>
    <w:rsid w:val="004338BF"/>
    <w:rsid w:val="004521ED"/>
    <w:rsid w:val="0047305C"/>
    <w:rsid w:val="00491675"/>
    <w:rsid w:val="004C5DE5"/>
    <w:rsid w:val="004D6D33"/>
    <w:rsid w:val="004D7998"/>
    <w:rsid w:val="00514EEC"/>
    <w:rsid w:val="00534E28"/>
    <w:rsid w:val="00563702"/>
    <w:rsid w:val="00583E16"/>
    <w:rsid w:val="005C07E8"/>
    <w:rsid w:val="005F2A52"/>
    <w:rsid w:val="005F576B"/>
    <w:rsid w:val="005F7F10"/>
    <w:rsid w:val="006062A9"/>
    <w:rsid w:val="006232CA"/>
    <w:rsid w:val="006407E8"/>
    <w:rsid w:val="00664452"/>
    <w:rsid w:val="0066692F"/>
    <w:rsid w:val="006674E0"/>
    <w:rsid w:val="00683AF4"/>
    <w:rsid w:val="00684DE9"/>
    <w:rsid w:val="00697E7C"/>
    <w:rsid w:val="006D2142"/>
    <w:rsid w:val="006D2FDF"/>
    <w:rsid w:val="006E121D"/>
    <w:rsid w:val="007479D7"/>
    <w:rsid w:val="0075731F"/>
    <w:rsid w:val="007623D2"/>
    <w:rsid w:val="007A1A0E"/>
    <w:rsid w:val="007A4CA6"/>
    <w:rsid w:val="007A7EFA"/>
    <w:rsid w:val="007B0951"/>
    <w:rsid w:val="007B26CB"/>
    <w:rsid w:val="007B4350"/>
    <w:rsid w:val="007B60B9"/>
    <w:rsid w:val="007F071A"/>
    <w:rsid w:val="00831973"/>
    <w:rsid w:val="008B2C48"/>
    <w:rsid w:val="008E1A43"/>
    <w:rsid w:val="008E1D6C"/>
    <w:rsid w:val="008E7AB8"/>
    <w:rsid w:val="008F4B0D"/>
    <w:rsid w:val="0090458A"/>
    <w:rsid w:val="00914D3B"/>
    <w:rsid w:val="009305E2"/>
    <w:rsid w:val="00935849"/>
    <w:rsid w:val="0096392B"/>
    <w:rsid w:val="009E1D55"/>
    <w:rsid w:val="009E4041"/>
    <w:rsid w:val="00A110AE"/>
    <w:rsid w:val="00A14491"/>
    <w:rsid w:val="00A229C0"/>
    <w:rsid w:val="00A42073"/>
    <w:rsid w:val="00A55953"/>
    <w:rsid w:val="00A958BD"/>
    <w:rsid w:val="00AF22F4"/>
    <w:rsid w:val="00B075E6"/>
    <w:rsid w:val="00B269AA"/>
    <w:rsid w:val="00B44397"/>
    <w:rsid w:val="00B56FB1"/>
    <w:rsid w:val="00B579DF"/>
    <w:rsid w:val="00BC414D"/>
    <w:rsid w:val="00BD1A10"/>
    <w:rsid w:val="00BD495C"/>
    <w:rsid w:val="00C01403"/>
    <w:rsid w:val="00C02411"/>
    <w:rsid w:val="00C10C43"/>
    <w:rsid w:val="00C323DB"/>
    <w:rsid w:val="00C43C07"/>
    <w:rsid w:val="00C77777"/>
    <w:rsid w:val="00C9117D"/>
    <w:rsid w:val="00CA166A"/>
    <w:rsid w:val="00CA7446"/>
    <w:rsid w:val="00CD34E6"/>
    <w:rsid w:val="00D04A5E"/>
    <w:rsid w:val="00D12173"/>
    <w:rsid w:val="00D3337F"/>
    <w:rsid w:val="00D445D5"/>
    <w:rsid w:val="00D567DA"/>
    <w:rsid w:val="00D61EDB"/>
    <w:rsid w:val="00D658DA"/>
    <w:rsid w:val="00D80F49"/>
    <w:rsid w:val="00D85E9C"/>
    <w:rsid w:val="00E2601E"/>
    <w:rsid w:val="00E268ED"/>
    <w:rsid w:val="00E43304"/>
    <w:rsid w:val="00E90209"/>
    <w:rsid w:val="00EB1C0D"/>
    <w:rsid w:val="00EB42E4"/>
    <w:rsid w:val="00ED658A"/>
    <w:rsid w:val="00EE2A59"/>
    <w:rsid w:val="00EF3B1E"/>
    <w:rsid w:val="00F114DD"/>
    <w:rsid w:val="00F800D5"/>
    <w:rsid w:val="00FA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BAC45C-51D4-4F1F-9FFC-F20F905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E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1EDB"/>
    <w:rPr>
      <w:color w:val="0000FF"/>
      <w:u w:val="single"/>
    </w:rPr>
  </w:style>
  <w:style w:type="paragraph" w:styleId="BodyText">
    <w:name w:val="Body Text"/>
    <w:basedOn w:val="Normal"/>
    <w:rsid w:val="00D61EDB"/>
    <w:pPr>
      <w:tabs>
        <w:tab w:val="left" w:pos="5937"/>
      </w:tabs>
    </w:pPr>
    <w:rPr>
      <w:sz w:val="20"/>
      <w:szCs w:val="20"/>
    </w:rPr>
  </w:style>
  <w:style w:type="paragraph" w:styleId="BalloonText">
    <w:name w:val="Balloon Text"/>
    <w:basedOn w:val="Normal"/>
    <w:semiHidden/>
    <w:rsid w:val="00D80F49"/>
    <w:rPr>
      <w:rFonts w:ascii="Tahoma" w:hAnsi="Tahoma" w:cs="Tahoma"/>
      <w:sz w:val="16"/>
      <w:szCs w:val="16"/>
    </w:rPr>
  </w:style>
  <w:style w:type="paragraph" w:styleId="ListParagraph">
    <w:name w:val="List Paragraph"/>
    <w:basedOn w:val="Normal"/>
    <w:uiPriority w:val="34"/>
    <w:qFormat/>
    <w:rsid w:val="00D445D5"/>
    <w:pPr>
      <w:ind w:left="720"/>
      <w:contextualSpacing/>
    </w:pPr>
  </w:style>
  <w:style w:type="table" w:styleId="TableGrid">
    <w:name w:val="Table Grid"/>
    <w:basedOn w:val="TableNormal"/>
    <w:rsid w:val="00D4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rehmeye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rehmeyer@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B7EA-F947-4C51-86F1-CB832FA3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Words>
  <Characters>27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ephanie Rehmeyer</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Rehmeyer</dc:title>
  <dc:creator>Stephanie Rehmeyer</dc:creator>
  <cp:lastModifiedBy>MJ</cp:lastModifiedBy>
  <cp:revision>2</cp:revision>
  <cp:lastPrinted>2008-05-16T19:38:00Z</cp:lastPrinted>
  <dcterms:created xsi:type="dcterms:W3CDTF">2016-03-02T02:39:00Z</dcterms:created>
  <dcterms:modified xsi:type="dcterms:W3CDTF">2016-03-02T02:39:00Z</dcterms:modified>
</cp:coreProperties>
</file>